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" cy="803910"/>
            <wp:effectExtent l="19050" t="0" r="381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2A" w:rsidRPr="00A5512A" w:rsidRDefault="00A5512A" w:rsidP="00A5512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>Совет</w:t>
      </w:r>
      <w:r w:rsidRPr="00A5512A">
        <w:rPr>
          <w:rFonts w:ascii="Times New Roman" w:hAnsi="Times New Roman" w:cs="Times New Roman"/>
          <w:sz w:val="28"/>
          <w:szCs w:val="28"/>
        </w:rPr>
        <w:t xml:space="preserve"> </w:t>
      </w:r>
      <w:r w:rsidRPr="00A5512A"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>Васюринского сельского поселения</w:t>
      </w:r>
    </w:p>
    <w:p w:rsidR="00A5512A" w:rsidRPr="00A5512A" w:rsidRDefault="00A5512A" w:rsidP="00A5512A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 w:rsidRPr="00A5512A"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</w:p>
    <w:p w:rsidR="00A5512A" w:rsidRPr="00A5512A" w:rsidRDefault="00A5512A" w:rsidP="00A5512A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2 созыв</w:t>
      </w:r>
    </w:p>
    <w:p w:rsidR="00A5512A" w:rsidRPr="00A5512A" w:rsidRDefault="00A5512A" w:rsidP="00A5512A">
      <w:pPr>
        <w:shd w:val="clear" w:color="auto" w:fill="FFFFFF"/>
        <w:spacing w:before="331"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 xml:space="preserve">                             </w:t>
      </w:r>
      <w:r w:rsidR="00192C7C"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 xml:space="preserve">    </w:t>
      </w:r>
      <w:r w:rsidRPr="00A5512A"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 xml:space="preserve"> РЕШЕНИЕ             </w:t>
      </w:r>
    </w:p>
    <w:p w:rsidR="00A5512A" w:rsidRPr="00A5512A" w:rsidRDefault="00A5512A" w:rsidP="00A5512A">
      <w:pPr>
        <w:shd w:val="clear" w:color="auto" w:fill="FFFFFF"/>
        <w:tabs>
          <w:tab w:val="left" w:pos="656"/>
          <w:tab w:val="center" w:pos="4819"/>
          <w:tab w:val="left" w:pos="8774"/>
        </w:tabs>
        <w:spacing w:before="307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551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1 декабря </w:t>
      </w:r>
      <w:smartTag w:uri="urn:schemas-microsoft-com:office:smarttags" w:element="metricconverter">
        <w:smartTagPr>
          <w:attr w:name="ProductID" w:val="2009 г"/>
        </w:smartTagPr>
        <w:r w:rsidRPr="00A5512A">
          <w:rPr>
            <w:rFonts w:ascii="Times New Roman" w:hAnsi="Times New Roman" w:cs="Times New Roman"/>
            <w:color w:val="000000"/>
            <w:spacing w:val="-5"/>
            <w:sz w:val="28"/>
            <w:szCs w:val="28"/>
          </w:rPr>
          <w:t>2009 г</w:t>
        </w:r>
      </w:smartTag>
      <w:r w:rsidRPr="00A5512A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A55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№     </w:t>
      </w:r>
      <w:r w:rsidR="00192C7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55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12A" w:rsidRPr="00A5512A" w:rsidRDefault="00A5512A" w:rsidP="00A5512A">
      <w:pPr>
        <w:shd w:val="clear" w:color="auto" w:fill="FFFFFF"/>
        <w:spacing w:after="0"/>
        <w:ind w:left="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512A">
        <w:rPr>
          <w:rFonts w:ascii="Times New Roman" w:hAnsi="Times New Roman" w:cs="Times New Roman"/>
          <w:color w:val="000000"/>
          <w:sz w:val="28"/>
          <w:szCs w:val="28"/>
        </w:rPr>
        <w:t>ст. Васюринская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асюринского сельского поселения № 252 от 19 декабря 2008 года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>«О бюджете Васюринского сельского поселения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>Динского района на 2009 год»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82">
        <w:rPr>
          <w:rFonts w:ascii="Times New Roman" w:hAnsi="Times New Roman" w:cs="Times New Roman"/>
          <w:i/>
          <w:sz w:val="28"/>
          <w:szCs w:val="28"/>
        </w:rPr>
        <w:t xml:space="preserve">         В соответствии</w:t>
      </w:r>
      <w:r w:rsidRPr="00A5512A">
        <w:rPr>
          <w:rFonts w:ascii="Times New Roman" w:hAnsi="Times New Roman" w:cs="Times New Roman"/>
          <w:sz w:val="28"/>
          <w:szCs w:val="28"/>
        </w:rPr>
        <w:t xml:space="preserve"> со статьей 67 пункта 3 Устава Васюринского сельского поселения и статьями 4, 6 решения Совета Васюринского сельского поселения «О бюджете Васюринского сельского поселения на 2009 год» Совет Васюринского сельского поселения   </w:t>
      </w:r>
      <w:proofErr w:type="spellStart"/>
      <w:proofErr w:type="gramStart"/>
      <w:r w:rsidRPr="00A5512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5512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A5512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5512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1. Внести в решение Совета Васюринского сельского поселения Динского района № 252 от 19.12.2008года «О бюджете Васюринского сельского поселения Динского района на 2009 год» следующие изменения: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1). Статью 1 изложить в следующей редакции: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«1.</w:t>
      </w:r>
      <w:r w:rsidRPr="00A5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12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Васюринского сельского поселения на 2009 год: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  <w:t>1) общий объем доходов в сумме 53479,1 тыс. рублей;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  <w:t>2) общий объем расходов в сумме  55695,2 тыс. рублей</w:t>
      </w:r>
      <w:proofErr w:type="gramStart"/>
      <w:r w:rsidRPr="00A5512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2)  Статью 4, </w:t>
      </w:r>
      <w:proofErr w:type="spellStart"/>
      <w:proofErr w:type="gramStart"/>
      <w:r w:rsidRPr="00A551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5512A">
        <w:rPr>
          <w:rFonts w:ascii="Times New Roman" w:hAnsi="Times New Roman" w:cs="Times New Roman"/>
          <w:sz w:val="28"/>
          <w:szCs w:val="28"/>
        </w:rPr>
        <w:t xml:space="preserve"> 1,2 изложить в следующей редакции: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«4.  Учесть в бюджете Васюринского сельского поселения на 2009 год  объем поступлений  доходов  в суммах  согласно приложению 3 к настоящему решению.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12A">
        <w:rPr>
          <w:rFonts w:ascii="Times New Roman" w:hAnsi="Times New Roman" w:cs="Times New Roman"/>
          <w:sz w:val="28"/>
          <w:szCs w:val="28"/>
        </w:rPr>
        <w:t xml:space="preserve">       3) Приложение 3 изложить в следующей редакции:                           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5512A" w:rsidRPr="00A5512A" w:rsidRDefault="00A5512A" w:rsidP="00A5512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к  решению Совета Васюринского      </w:t>
      </w:r>
    </w:p>
    <w:p w:rsidR="00A5512A" w:rsidRPr="00A5512A" w:rsidRDefault="00A5512A" w:rsidP="00A5512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льского поселения Динского района</w:t>
      </w:r>
    </w:p>
    <w:p w:rsidR="00A5512A" w:rsidRPr="00A5512A" w:rsidRDefault="00A5512A" w:rsidP="00A5512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1 декабря 2009г № 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и источников финансирования  дефицита бюджета поселения  - органов местного самоуправления Васюринского  сельского поселения Динского района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368"/>
        <w:gridCol w:w="3241"/>
        <w:gridCol w:w="5246"/>
      </w:tblGrid>
      <w:tr w:rsidR="00A5512A" w:rsidRPr="00A5512A" w:rsidTr="00A5512A">
        <w:trPr>
          <w:trHeight w:val="315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Наименование администратора доходов и источников финансирования   дефицита  районного бюджета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администратора доходов   и </w:t>
            </w:r>
            <w:proofErr w:type="spellStart"/>
            <w:proofErr w:type="gramStart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источ-ников</w:t>
            </w:r>
            <w:proofErr w:type="spellEnd"/>
            <w:proofErr w:type="gramEnd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финанси-рования</w:t>
            </w:r>
            <w:proofErr w:type="spellEnd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дефицита </w:t>
            </w:r>
            <w:proofErr w:type="spellStart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районого</w:t>
            </w:r>
            <w:proofErr w:type="spellEnd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доходов и источников  финансирования  дефицита  краевого бюджет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5512A" w:rsidRPr="00A5512A" w:rsidTr="00A5512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   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    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992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 11 05035 10 0000 120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 13 03050 10 0000 130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 16 90050 10 0000 140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 17 05050 10 0000 180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 18 05030 10 0000 151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 02 02051 10 0000 151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 02 02999 10 0000 151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 02 03015 10 0000 151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 02 03024 10 0000 151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 07 05000 10 0000 180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ind w:firstLine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Администрация Васюринского сельского поселения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рочие доходы бюджетов поселений от оказания платных услуг и компенсации затрат государства бюджетов поселений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Доходы бюджетов поселения от возврата остатков субсидий и субвенций прошлых лет из бюджетов муниципальных районов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Субсидии бюджетам поселений на реализацию федеральных целевых программ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рочие субсидии бюджетам поселений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proofErr w:type="gramStart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A5512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рочие безвозмездные поступления в бюджеты поселений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поселений на выполнение передаваемых полномочий субъектов РФ</w:t>
            </w:r>
          </w:p>
          <w:p w:rsidR="00A5512A" w:rsidRPr="00A5512A" w:rsidRDefault="00A5512A" w:rsidP="00A551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</w:tbl>
    <w:p w:rsidR="00A5512A" w:rsidRPr="00A5512A" w:rsidRDefault="00A5512A" w:rsidP="00A551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Глава Васюринского 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512A">
        <w:rPr>
          <w:rFonts w:ascii="Times New Roman" w:hAnsi="Times New Roman" w:cs="Times New Roman"/>
          <w:sz w:val="28"/>
          <w:szCs w:val="28"/>
        </w:rPr>
        <w:t xml:space="preserve">         С.В </w:t>
      </w:r>
      <w:proofErr w:type="spellStart"/>
      <w:r w:rsidRPr="00A5512A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к  решению Совета Васюринского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от 11 декабря </w:t>
      </w:r>
      <w:smartTag w:uri="urn:schemas-microsoft-com:office:smarttags" w:element="metricconverter">
        <w:smartTagPr>
          <w:attr w:name="ProductID" w:val="2009 г"/>
        </w:smartTagPr>
        <w:r w:rsidRPr="00A5512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5512A">
        <w:rPr>
          <w:rFonts w:ascii="Times New Roman" w:hAnsi="Times New Roman" w:cs="Times New Roman"/>
          <w:sz w:val="28"/>
          <w:szCs w:val="28"/>
        </w:rPr>
        <w:t xml:space="preserve">. №  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Поступление доходов в бюджет поселения в 2009 году</w:t>
      </w:r>
    </w:p>
    <w:p w:rsidR="00A5512A" w:rsidRPr="00A5512A" w:rsidRDefault="00A5512A" w:rsidP="00A5512A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</w:r>
    </w:p>
    <w:p w:rsidR="00A5512A" w:rsidRPr="00A5512A" w:rsidRDefault="00A5512A" w:rsidP="00A5512A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3102DF" w:rsidP="00A5512A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512A"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c"/>
        <w:tblW w:w="9351" w:type="dxa"/>
        <w:tblLook w:val="00BF"/>
      </w:tblPr>
      <w:tblGrid>
        <w:gridCol w:w="3073"/>
        <w:gridCol w:w="4958"/>
        <w:gridCol w:w="1320"/>
      </w:tblGrid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center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Код БК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center"/>
              <w:rPr>
                <w:sz w:val="28"/>
                <w:szCs w:val="28"/>
              </w:rPr>
            </w:pPr>
            <w:proofErr w:type="gramStart"/>
            <w:r w:rsidRPr="00A5512A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center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Сумма,</w:t>
            </w:r>
          </w:p>
          <w:p w:rsidR="00A5512A" w:rsidRPr="00A5512A" w:rsidRDefault="00A5512A" w:rsidP="00A5512A">
            <w:pPr>
              <w:jc w:val="center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тыс. руб.</w:t>
            </w:r>
          </w:p>
        </w:tc>
      </w:tr>
      <w:tr w:rsidR="00A5512A" w:rsidRPr="00A5512A" w:rsidTr="00A5512A">
        <w:trPr>
          <w:trHeight w:val="48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1 00 00000 00 0000 00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Налоговые и неналоговые доходы</w:t>
            </w:r>
          </w:p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22669,1</w:t>
            </w: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5163,0</w:t>
            </w:r>
          </w:p>
        </w:tc>
      </w:tr>
      <w:tr w:rsidR="00A5512A" w:rsidRPr="00A5512A" w:rsidTr="00A5512A">
        <w:trPr>
          <w:trHeight w:val="28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05 03000 01 0000 1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Единый  сельскохозяйственный 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133,0</w:t>
            </w:r>
          </w:p>
        </w:tc>
      </w:tr>
      <w:tr w:rsidR="00A5512A" w:rsidRPr="00A5512A" w:rsidTr="00A5512A">
        <w:trPr>
          <w:trHeight w:val="52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06 01030 10 0000 11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Налог на имущество   физических лиц, зачисляемый  в бюджеты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352,0</w:t>
            </w:r>
          </w:p>
        </w:tc>
      </w:tr>
      <w:tr w:rsidR="00A5512A" w:rsidRPr="00A5512A" w:rsidTr="00A5512A">
        <w:trPr>
          <w:trHeight w:val="31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06 04000 02 0000 1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600,0</w:t>
            </w:r>
          </w:p>
        </w:tc>
      </w:tr>
      <w:tr w:rsidR="00A5512A" w:rsidRPr="00A5512A" w:rsidTr="00A5512A">
        <w:trPr>
          <w:trHeight w:val="144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06 06013 10 0000 11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 xml:space="preserve">Земельный налог, взимаемый по ставкам,  установленным  в соответствии с подпунктом 1  пункта 1 статьи 394 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5091,6</w:t>
            </w: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</w:tc>
      </w:tr>
      <w:tr w:rsidR="00A5512A" w:rsidRPr="00A5512A" w:rsidTr="00A5512A">
        <w:trPr>
          <w:trHeight w:val="124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06 06023 10 0000 11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Земельный налог, взимаемый  по ставкам, установленным в соответствии с подпунктом 2  пункта 1 статьи 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2115,0</w:t>
            </w: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</w:tc>
      </w:tr>
      <w:tr w:rsidR="00A5512A" w:rsidRPr="00A5512A" w:rsidTr="00A5512A">
        <w:trPr>
          <w:trHeight w:val="165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2111 05011 10 0021 12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 xml:space="preserve">Арендная плата и поступления </w:t>
            </w:r>
            <w:proofErr w:type="gramStart"/>
            <w:r w:rsidRPr="00A5512A">
              <w:rPr>
                <w:sz w:val="28"/>
                <w:szCs w:val="28"/>
              </w:rPr>
              <w:t>от продажи права на  заключение договоров  аренды за земли  сельскохозяйственного назначения  до разграничения государственной собственности на землю</w:t>
            </w:r>
            <w:proofErr w:type="gramEnd"/>
            <w:r w:rsidRPr="00A5512A">
              <w:rPr>
                <w:sz w:val="28"/>
                <w:szCs w:val="28"/>
              </w:rPr>
              <w:t xml:space="preserve">,  расположенных   в  границах  сельских </w:t>
            </w:r>
            <w:r w:rsidRPr="00A5512A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lastRenderedPageBreak/>
              <w:t>125,0</w:t>
            </w: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</w:tc>
      </w:tr>
      <w:tr w:rsidR="00A5512A" w:rsidRPr="00A5512A" w:rsidTr="00A5512A">
        <w:trPr>
          <w:trHeight w:val="204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lastRenderedPageBreak/>
              <w:t>1 11 05011 10 0023 12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 xml:space="preserve">Арендная плата  и поступления  </w:t>
            </w:r>
            <w:proofErr w:type="gramStart"/>
            <w:r w:rsidRPr="00A5512A">
              <w:rPr>
                <w:sz w:val="28"/>
                <w:szCs w:val="28"/>
              </w:rPr>
              <w:t>от продажи права на заключение  договоров  аренды за земли  сельских  населенных  пунктов  до разграничения государственной собственности  на землю</w:t>
            </w:r>
            <w:proofErr w:type="gramEnd"/>
            <w:r w:rsidRPr="00A5512A">
              <w:rPr>
                <w:sz w:val="28"/>
                <w:szCs w:val="28"/>
              </w:rPr>
              <w:t>, расположенных  в границах 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876,0</w:t>
            </w: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</w:tc>
      </w:tr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11 05011 10 0024 1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Арендная плата и поступления    от продажи права  на заключение договоров аренды за земли промышленности, энергетики, транспорта,  связи и земли иного специального назначения, расположенные в границах сельских поселений, до разграничения государственной  собственности на зем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84,5</w:t>
            </w:r>
          </w:p>
        </w:tc>
      </w:tr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Доходы от сдачи  в аренду   имущества, находящегося   в оперативном   управлении органов   управления  поселения и созданных  ими  учреждений  и в хозяйственном  ведении  муниципальных  унитарных  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269,8</w:t>
            </w:r>
          </w:p>
        </w:tc>
      </w:tr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13 03050 10 0000 1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Прочие доходы  бюджетов поселений  от   оказания   платных услуг  и компенсации 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</w:tc>
      </w:tr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14 06014 10 0000 4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4852,0</w:t>
            </w:r>
          </w:p>
        </w:tc>
      </w:tr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1 1805030 10 0000 15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Возврат субсид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  <w:r w:rsidRPr="00A5512A">
              <w:rPr>
                <w:sz w:val="28"/>
                <w:szCs w:val="28"/>
              </w:rPr>
              <w:t>7,2</w:t>
            </w:r>
          </w:p>
        </w:tc>
      </w:tr>
      <w:tr w:rsidR="00A5512A" w:rsidRPr="00A5512A" w:rsidTr="00A5512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2 00 00000 00 0000 000</w:t>
            </w:r>
          </w:p>
          <w:p w:rsidR="00A5512A" w:rsidRPr="00A5512A" w:rsidRDefault="00A5512A" w:rsidP="00A5512A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jc w:val="both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12A" w:rsidRPr="00A5512A" w:rsidRDefault="00A5512A" w:rsidP="00A5512A">
            <w:pPr>
              <w:jc w:val="right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30810,0</w:t>
            </w:r>
          </w:p>
          <w:p w:rsidR="00A5512A" w:rsidRPr="00A5512A" w:rsidRDefault="00A5512A" w:rsidP="00A5512A">
            <w:pPr>
              <w:jc w:val="right"/>
              <w:rPr>
                <w:sz w:val="28"/>
                <w:szCs w:val="28"/>
              </w:rPr>
            </w:pPr>
          </w:p>
        </w:tc>
      </w:tr>
      <w:tr w:rsidR="00A5512A" w:rsidRPr="00A5512A" w:rsidTr="00A5512A">
        <w:trPr>
          <w:trHeight w:val="877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2 02 02000 00 0000 15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jc w:val="both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Субсид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jc w:val="right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30389,3</w:t>
            </w:r>
          </w:p>
        </w:tc>
      </w:tr>
      <w:tr w:rsidR="00A5512A" w:rsidRPr="00A5512A" w:rsidTr="00A5512A">
        <w:trPr>
          <w:trHeight w:val="877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lastRenderedPageBreak/>
              <w:t>2 02 03000 00 0000 15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jc w:val="both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jc w:val="right"/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420,7</w:t>
            </w:r>
          </w:p>
        </w:tc>
      </w:tr>
      <w:tr w:rsidR="00A5512A" w:rsidRPr="00A5512A" w:rsidTr="00A5512A">
        <w:trPr>
          <w:trHeight w:val="877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2A" w:rsidRPr="00A5512A" w:rsidRDefault="00A5512A" w:rsidP="00A5512A">
            <w:pPr>
              <w:rPr>
                <w:b/>
                <w:sz w:val="28"/>
                <w:szCs w:val="28"/>
              </w:rPr>
            </w:pPr>
            <w:r w:rsidRPr="00A5512A">
              <w:rPr>
                <w:b/>
                <w:sz w:val="28"/>
                <w:szCs w:val="28"/>
              </w:rPr>
              <w:t>53479,1</w:t>
            </w:r>
          </w:p>
        </w:tc>
      </w:tr>
    </w:tbl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12A" w:rsidRDefault="00A5512A" w:rsidP="00A5512A">
      <w:pPr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>Приложение 5 изложить в следующей редакции: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к  решению Совета Васюринского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от 11 декабря  </w:t>
      </w:r>
      <w:smartTag w:uri="urn:schemas-microsoft-com:office:smarttags" w:element="metricconverter">
        <w:smartTagPr>
          <w:attr w:name="ProductID" w:val="2009 г"/>
        </w:smartTagPr>
        <w:r w:rsidRPr="00A5512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5512A">
        <w:rPr>
          <w:rFonts w:ascii="Times New Roman" w:hAnsi="Times New Roman" w:cs="Times New Roman"/>
          <w:sz w:val="28"/>
          <w:szCs w:val="28"/>
        </w:rPr>
        <w:t xml:space="preserve">. №  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976" w:type="dxa"/>
        <w:tblInd w:w="-747" w:type="dxa"/>
        <w:tblLook w:val="04A0"/>
      </w:tblPr>
      <w:tblGrid>
        <w:gridCol w:w="593"/>
        <w:gridCol w:w="6009"/>
        <w:gridCol w:w="770"/>
        <w:gridCol w:w="1246"/>
        <w:gridCol w:w="1424"/>
        <w:gridCol w:w="512"/>
        <w:gridCol w:w="236"/>
        <w:gridCol w:w="236"/>
      </w:tblGrid>
      <w:tr w:rsidR="00A5512A" w:rsidRPr="00A5512A" w:rsidTr="00A5512A">
        <w:trPr>
          <w:trHeight w:val="375"/>
        </w:trPr>
        <w:tc>
          <w:tcPr>
            <w:tcW w:w="54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36" w:type="dxa"/>
            <w:gridSpan w:val="7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ПРЕДЕЛЕНИЕ БЮДЖЕТА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асюринского сельского поселения на 2009 год по разделам</w:t>
            </w:r>
          </w:p>
        </w:tc>
      </w:tr>
      <w:tr w:rsidR="00A5512A" w:rsidRPr="00A5512A" w:rsidTr="00A5512A">
        <w:trPr>
          <w:trHeight w:val="375"/>
        </w:trPr>
        <w:tc>
          <w:tcPr>
            <w:tcW w:w="54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36" w:type="dxa"/>
            <w:gridSpan w:val="7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и подразделам функциональной классификации  расходов 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юджетов Российской Федерации</w:t>
            </w:r>
          </w:p>
        </w:tc>
      </w:tr>
      <w:tr w:rsidR="00A5512A" w:rsidRPr="00A5512A" w:rsidTr="00A5512A">
        <w:trPr>
          <w:trHeight w:val="375"/>
        </w:trPr>
        <w:tc>
          <w:tcPr>
            <w:tcW w:w="54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36" w:type="dxa"/>
            <w:gridSpan w:val="7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80"/>
        </w:trPr>
        <w:tc>
          <w:tcPr>
            <w:tcW w:w="54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gridSpan w:val="2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noWrap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5695,2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noWrap/>
            <w:hideMark/>
          </w:tcPr>
          <w:p w:rsidR="00A5512A" w:rsidRPr="00A5512A" w:rsidRDefault="00A5512A" w:rsidP="00A5512A">
            <w:pPr>
              <w:spacing w:after="0"/>
              <w:ind w:firstLineChars="300" w:firstLine="8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426,3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29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2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7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41,8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7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,4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01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A5512A" w:rsidRPr="00A5512A" w:rsidRDefault="00A5512A" w:rsidP="00A5512A">
            <w:pPr>
              <w:tabs>
                <w:tab w:val="left" w:pos="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14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1,9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49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21,6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24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13,6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24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обилизационная подготовка экономики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69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9,2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758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14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угие вопросы в области национальной 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70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1246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22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330,3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6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352,3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253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угие вопросы в области национальной экономики                                                                                                                                 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04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2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78,0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80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7989,7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80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3899,3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90,4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59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5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30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787,2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87,2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дравоохранение и спорт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240</w:t>
            </w: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</w:t>
            </w: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770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46" w:type="dxa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 и физическая культура 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540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25,8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291"/>
        </w:trPr>
        <w:tc>
          <w:tcPr>
            <w:tcW w:w="540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70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46" w:type="dxa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5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5,8</w:t>
            </w:r>
          </w:p>
        </w:tc>
        <w:tc>
          <w:tcPr>
            <w:tcW w:w="512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Default="00A5512A" w:rsidP="00A5512A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>Приложение 6 изложить в следующей редакции:</w:t>
      </w:r>
    </w:p>
    <w:p w:rsidR="00A5512A" w:rsidRPr="00A5512A" w:rsidRDefault="00A5512A" w:rsidP="00A5512A">
      <w:pPr>
        <w:tabs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к  решению Совета Васюринского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от 12 декабря  </w:t>
      </w:r>
      <w:smartTag w:uri="urn:schemas-microsoft-com:office:smarttags" w:element="metricconverter">
        <w:smartTagPr>
          <w:attr w:name="ProductID" w:val="2009 г"/>
        </w:smartTagPr>
        <w:r w:rsidRPr="00A5512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5512A">
        <w:rPr>
          <w:rFonts w:ascii="Times New Roman" w:hAnsi="Times New Roman" w:cs="Times New Roman"/>
          <w:sz w:val="28"/>
          <w:szCs w:val="28"/>
        </w:rPr>
        <w:t xml:space="preserve">. №  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>Распределение расходов</w:t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 xml:space="preserve">бюджета Васюринского сельского поселения на 2009 год по разделам, подразделам, целевым статьям и видам </w:t>
      </w:r>
      <w:proofErr w:type="gramStart"/>
      <w:r w:rsidRPr="00A5512A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Российской Федерации</w:t>
      </w:r>
      <w:proofErr w:type="gramEnd"/>
    </w:p>
    <w:tbl>
      <w:tblPr>
        <w:tblW w:w="10381" w:type="dxa"/>
        <w:tblInd w:w="-612" w:type="dxa"/>
        <w:tblLook w:val="04A0"/>
      </w:tblPr>
      <w:tblGrid>
        <w:gridCol w:w="707"/>
        <w:gridCol w:w="4573"/>
        <w:gridCol w:w="660"/>
        <w:gridCol w:w="605"/>
        <w:gridCol w:w="1537"/>
        <w:gridCol w:w="1173"/>
        <w:gridCol w:w="1126"/>
      </w:tblGrid>
      <w:tr w:rsidR="00A5512A" w:rsidRPr="00A5512A" w:rsidTr="00A5512A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A5512A" w:rsidRPr="00A5512A" w:rsidRDefault="00A5512A" w:rsidP="00A551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 на год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асюринское</w:t>
            </w:r>
            <w:proofErr w:type="spellEnd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5695,2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26,3</w:t>
            </w:r>
          </w:p>
        </w:tc>
      </w:tr>
      <w:tr w:rsidR="00A5512A" w:rsidRPr="00A5512A" w:rsidTr="00A5512A">
        <w:trPr>
          <w:trHeight w:val="774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2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2</w:t>
            </w:r>
          </w:p>
        </w:tc>
      </w:tr>
      <w:tr w:rsidR="00A5512A" w:rsidRPr="00A5512A" w:rsidTr="00A5512A">
        <w:trPr>
          <w:trHeight w:val="313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1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1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2</w:t>
            </w:r>
          </w:p>
        </w:tc>
      </w:tr>
      <w:tr w:rsidR="00A5512A" w:rsidRPr="00A5512A" w:rsidTr="00A5512A">
        <w:trPr>
          <w:trHeight w:val="1002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 власти субъектов РФ, местных администрац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41,8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41,8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43,5</w:t>
            </w:r>
          </w:p>
        </w:tc>
      </w:tr>
      <w:tr w:rsidR="00A5512A" w:rsidRPr="00A5512A" w:rsidTr="00A5512A">
        <w:trPr>
          <w:trHeight w:val="82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4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43,5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82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6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1,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82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самоуправления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6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1,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660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9500</w:t>
            </w: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9500</w:t>
            </w: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,4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выборов и референдумов</w:t>
            </w:r>
          </w:p>
        </w:tc>
        <w:tc>
          <w:tcPr>
            <w:tcW w:w="660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0000</w:t>
            </w: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,4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60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0200</w:t>
            </w: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,4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0200</w:t>
            </w:r>
          </w:p>
        </w:tc>
        <w:tc>
          <w:tcPr>
            <w:tcW w:w="1173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,4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660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0,0</w:t>
            </w:r>
          </w:p>
        </w:tc>
      </w:tr>
      <w:tr w:rsidR="00A5512A" w:rsidRPr="00A5512A" w:rsidTr="00A5512A">
        <w:trPr>
          <w:trHeight w:val="32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660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0000</w:t>
            </w:r>
          </w:p>
        </w:tc>
        <w:tc>
          <w:tcPr>
            <w:tcW w:w="1173" w:type="dxa"/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04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04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0,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1,9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2,9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Обеспечение деятельности подведомственных учреждений         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99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2,9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99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2,9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4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4,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ЦП «О проведении работ по уточнению записей в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зяйственных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гах в сельском поселении на 2009 год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1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1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ая целевая программа         «Финансирование расходов по территориальному органу самоуправления по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юринскому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ю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27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27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циональная оборона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1,6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,6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,6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,6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,6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изационная подготовка экономик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9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изационная подготовка экономик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901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A5512A" w:rsidRPr="00A5512A" w:rsidTr="00A5512A">
        <w:trPr>
          <w:trHeight w:val="24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901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9,2</w:t>
            </w:r>
          </w:p>
        </w:tc>
      </w:tr>
      <w:tr w:rsidR="00A5512A" w:rsidRPr="00A5512A" w:rsidTr="00A5512A">
        <w:trPr>
          <w:trHeight w:val="1128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2</w:t>
            </w:r>
          </w:p>
        </w:tc>
      </w:tr>
      <w:tr w:rsidR="00A5512A" w:rsidRPr="00A5512A" w:rsidTr="00A5512A">
        <w:trPr>
          <w:trHeight w:val="107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,6</w:t>
            </w:r>
          </w:p>
        </w:tc>
      </w:tr>
      <w:tr w:rsidR="00A5512A" w:rsidRPr="00A5512A" w:rsidTr="00A5512A">
        <w:trPr>
          <w:trHeight w:val="784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01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,6</w:t>
            </w:r>
          </w:p>
        </w:tc>
      </w:tr>
      <w:tr w:rsidR="00A5512A" w:rsidRPr="00A5512A" w:rsidTr="00A5512A">
        <w:trPr>
          <w:trHeight w:val="87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01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,6</w:t>
            </w:r>
          </w:p>
        </w:tc>
      </w:tr>
      <w:tr w:rsidR="00A5512A" w:rsidRPr="00A5512A" w:rsidTr="00A5512A">
        <w:trPr>
          <w:trHeight w:val="87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гражданской обороне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6</w:t>
            </w:r>
          </w:p>
        </w:tc>
      </w:tr>
      <w:tr w:rsidR="00A5512A" w:rsidRPr="00A5512A" w:rsidTr="00A5512A">
        <w:trPr>
          <w:trHeight w:val="87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01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6</w:t>
            </w:r>
          </w:p>
        </w:tc>
      </w:tr>
      <w:tr w:rsidR="00A5512A" w:rsidRPr="00A5512A" w:rsidTr="00A5512A">
        <w:trPr>
          <w:trHeight w:val="87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01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6</w:t>
            </w:r>
          </w:p>
        </w:tc>
      </w:tr>
      <w:tr w:rsidR="00A5512A" w:rsidRPr="00A5512A" w:rsidTr="00A5512A">
        <w:trPr>
          <w:trHeight w:val="37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0</w:t>
            </w:r>
          </w:p>
        </w:tc>
      </w:tr>
      <w:tr w:rsidR="00A5512A" w:rsidRPr="00A5512A" w:rsidTr="00A5512A">
        <w:trPr>
          <w:trHeight w:val="37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7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0</w:t>
            </w:r>
          </w:p>
        </w:tc>
      </w:tr>
      <w:tr w:rsidR="00A5512A" w:rsidRPr="00A5512A" w:rsidTr="00A5512A">
        <w:trPr>
          <w:trHeight w:val="37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700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30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52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дорожного хозяйств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02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,6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 и реконструкция автомобильных дорог общего пользования в т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рог поселения 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за исключением дорог федерального значения)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10201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,6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10201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,6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ая целевая программа «Ремонт и реконструкция объектов улично-дорожной сети муниципальных образований Краснодарского края» на 2008-2010г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242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7,5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е инвестици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242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7,5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30,2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П «Ремонт и реконструкция уличной дорожной сети сельских поселений в 2009году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37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6,8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услуг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37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6,8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Мероприятия по обеспечению безопасности дорожного движения на 2009год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6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3,4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6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3,4</w:t>
            </w:r>
          </w:p>
        </w:tc>
      </w:tr>
      <w:tr w:rsidR="00A5512A" w:rsidRPr="00A5512A" w:rsidTr="00A5512A">
        <w:trPr>
          <w:trHeight w:val="48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строительства, архитектору и градостроительств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8,0</w:t>
            </w:r>
          </w:p>
        </w:tc>
      </w:tr>
      <w:tr w:rsidR="00A5512A" w:rsidRPr="00A5512A" w:rsidTr="00A5512A">
        <w:trPr>
          <w:trHeight w:val="48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00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8,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8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угие вопросы в области </w:t>
            </w:r>
          </w:p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ональной экономики                                                                                                                               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A5512A" w:rsidRPr="00A5512A" w:rsidTr="00A5512A">
        <w:trPr>
          <w:trHeight w:val="48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ая целевая программа «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</w:t>
            </w:r>
            <w:proofErr w:type="spellEnd"/>
          </w:p>
          <w:p w:rsidR="00A5512A" w:rsidRPr="00A5512A" w:rsidRDefault="00A5512A" w:rsidP="00A5512A">
            <w:pPr>
              <w:spacing w:after="0"/>
              <w:ind w:right="-32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рственная поддержка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</w:p>
          <w:p w:rsidR="00A5512A" w:rsidRPr="00A5512A" w:rsidRDefault="00A5512A" w:rsidP="00A5512A">
            <w:pPr>
              <w:spacing w:after="0"/>
              <w:ind w:right="-32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й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дарского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5512A" w:rsidRPr="00A5512A" w:rsidRDefault="00A5512A" w:rsidP="00A5512A">
            <w:pPr>
              <w:spacing w:after="0"/>
              <w:ind w:right="-32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я по обеспечению подготовки </w:t>
            </w:r>
          </w:p>
          <w:p w:rsidR="00A5512A" w:rsidRPr="00A5512A" w:rsidRDefault="00A5512A" w:rsidP="00A5512A">
            <w:pPr>
              <w:spacing w:after="0"/>
              <w:ind w:right="-32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ов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ального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</w:t>
            </w:r>
            <w:proofErr w:type="spellEnd"/>
          </w:p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рования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на 2008 – 2010 г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213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</w:t>
            </w:r>
          </w:p>
        </w:tc>
      </w:tr>
      <w:tr w:rsidR="00A5512A" w:rsidRPr="00A5512A" w:rsidTr="00A5512A">
        <w:trPr>
          <w:trHeight w:val="48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ind w:right="-32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213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евые программы муниципальных образований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0,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ая целевая программа «Разработка генерального плана 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сюринского сельского поселения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4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0,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989,7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99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коммунального хозяйств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1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2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105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2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105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2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ая целевая программа «Социальное развитие села до 2012 года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103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87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е инвестици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103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87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ая целевая программа «Развитие сельского хозяйства и регулирование рынков сельхоз. продукции, сырья и продовольствия в Краснодарском крае на 2008-2012 годы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24303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285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е инвестици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24303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285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64,2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2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64,2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ЦП «Газификация ст.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юринской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2009год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3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9,6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чие расходы   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9,6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П «Проведение мероприятий по развитию и совершенствованию системы водоснабжения и водоотведения в поселении»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5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53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е инвестици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5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53,0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ЦП «Проведение мероприятий по развитию и совершенствованию системы водоснабжения и 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доотведения в поселении»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5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92,7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5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2,7</w:t>
            </w:r>
          </w:p>
        </w:tc>
      </w:tr>
      <w:tr w:rsidR="00A5512A" w:rsidRPr="00A5512A" w:rsidTr="00A5512A">
        <w:trPr>
          <w:trHeight w:val="58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90,4</w:t>
            </w:r>
          </w:p>
        </w:tc>
      </w:tr>
      <w:tr w:rsidR="00A5512A" w:rsidRPr="00A5512A" w:rsidTr="00A5512A">
        <w:trPr>
          <w:trHeight w:val="58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47</w:t>
            </w:r>
          </w:p>
        </w:tc>
      </w:tr>
      <w:tr w:rsidR="00A5512A" w:rsidRPr="00A5512A" w:rsidTr="00A5512A">
        <w:trPr>
          <w:trHeight w:val="58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1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0,0</w:t>
            </w:r>
          </w:p>
        </w:tc>
      </w:tr>
      <w:tr w:rsidR="00A5512A" w:rsidRPr="00A5512A" w:rsidTr="00A5512A">
        <w:trPr>
          <w:trHeight w:val="58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1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еленение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3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3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чие расходы   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3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3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5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62,6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чие расходы  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5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62,6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5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,4</w:t>
            </w:r>
          </w:p>
        </w:tc>
      </w:tr>
      <w:tr w:rsidR="00A5512A" w:rsidRPr="00A5512A" w:rsidTr="00A5512A">
        <w:trPr>
          <w:trHeight w:val="33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е инвестици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5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,4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4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П «Строительство и реконструкция линий уличного освещения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2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4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чие расходы   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4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6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 политика и оздоровление   дете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  для детей  и молодеж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01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101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87,2</w:t>
            </w:r>
          </w:p>
        </w:tc>
      </w:tr>
      <w:tr w:rsidR="00A5512A" w:rsidRPr="00A5512A" w:rsidTr="00A5512A">
        <w:trPr>
          <w:trHeight w:val="375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87,2</w:t>
            </w:r>
          </w:p>
        </w:tc>
      </w:tr>
      <w:tr w:rsidR="00A5512A" w:rsidRPr="00A5512A" w:rsidTr="00A5512A">
        <w:trPr>
          <w:trHeight w:val="419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рцы и дома культур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87,2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99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5,0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функций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ми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м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99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5,0</w:t>
            </w:r>
          </w:p>
        </w:tc>
      </w:tr>
      <w:tr w:rsidR="00A5512A" w:rsidRPr="00A5512A" w:rsidTr="00A5512A">
        <w:trPr>
          <w:trHeight w:val="29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2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92,2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299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92,2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функций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ми</w:t>
            </w:r>
            <w:proofErr w:type="gram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ми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299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92,2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дравоохранение и спорт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2,9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Поддержка учреждений социальной сферы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13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здравоохран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13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7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</w:tr>
      <w:tr w:rsidR="00A5512A" w:rsidRPr="00A5512A" w:rsidTr="00A5512A">
        <w:trPr>
          <w:trHeight w:val="315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 и физическая культур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,8</w:t>
            </w:r>
          </w:p>
        </w:tc>
      </w:tr>
      <w:tr w:rsidR="00A5512A" w:rsidRPr="00A5512A" w:rsidTr="00A5512A">
        <w:trPr>
          <w:trHeight w:val="630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297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,8</w:t>
            </w:r>
          </w:p>
        </w:tc>
      </w:tr>
      <w:tr w:rsidR="00A5512A" w:rsidRPr="00A5512A" w:rsidTr="00A5512A">
        <w:trPr>
          <w:trHeight w:val="945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297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,8</w:t>
            </w:r>
          </w:p>
        </w:tc>
      </w:tr>
      <w:tr w:rsidR="00A5512A" w:rsidRPr="00A5512A" w:rsidTr="00A5512A">
        <w:trPr>
          <w:trHeight w:val="64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297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,8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466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,0</w:t>
            </w:r>
          </w:p>
        </w:tc>
      </w:tr>
      <w:tr w:rsidR="00A5512A" w:rsidRPr="00A5512A" w:rsidTr="00A5512A">
        <w:trPr>
          <w:trHeight w:val="64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A5512A" w:rsidRPr="00A5512A" w:rsidTr="00A5512A">
        <w:trPr>
          <w:trHeight w:val="64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A5512A" w:rsidRPr="00A5512A" w:rsidTr="00A5512A">
        <w:trPr>
          <w:trHeight w:val="640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Почетный гражданин Васюринского сельского поселения»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29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A5512A" w:rsidRPr="00A5512A" w:rsidTr="00A5512A">
        <w:trPr>
          <w:trHeight w:val="294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выплат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29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5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A5512A" w:rsidRPr="00A5512A" w:rsidTr="00A5512A">
        <w:trPr>
          <w:trHeight w:val="37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25,8</w:t>
            </w:r>
          </w:p>
        </w:tc>
      </w:tr>
      <w:tr w:rsidR="00A5512A" w:rsidRPr="00A5512A" w:rsidTr="00A5512A">
        <w:trPr>
          <w:trHeight w:val="37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2,8</w:t>
            </w:r>
          </w:p>
        </w:tc>
      </w:tr>
      <w:tr w:rsidR="00A5512A" w:rsidRPr="00A5512A" w:rsidTr="00A5512A">
        <w:trPr>
          <w:trHeight w:val="375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2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8</w:t>
            </w:r>
          </w:p>
        </w:tc>
      </w:tr>
      <w:tr w:rsidR="00A5512A" w:rsidRPr="00A5512A" w:rsidTr="00A5512A">
        <w:trPr>
          <w:trHeight w:val="832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99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8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92"/>
        </w:trPr>
        <w:tc>
          <w:tcPr>
            <w:tcW w:w="707" w:type="dxa"/>
            <w:noWrap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73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Иные межбюджетные трансферты                                      </w:t>
            </w:r>
          </w:p>
        </w:tc>
        <w:tc>
          <w:tcPr>
            <w:tcW w:w="660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9900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7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8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8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строительства,</w:t>
            </w:r>
          </w:p>
          <w:p w:rsidR="00A5512A" w:rsidRPr="00A5512A" w:rsidRDefault="00A5512A" w:rsidP="00A5512A">
            <w:pPr>
              <w:tabs>
                <w:tab w:val="center" w:pos="4960"/>
                <w:tab w:val="left" w:pos="5540"/>
                <w:tab w:val="left" w:pos="6320"/>
                <w:tab w:val="left" w:pos="8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тектуры и строительства</w:t>
            </w: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     11     04    3380000                    471,3</w:t>
            </w:r>
          </w:p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0000</w:t>
            </w:r>
          </w:p>
        </w:tc>
        <w:tc>
          <w:tcPr>
            <w:tcW w:w="1173" w:type="dxa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,0</w:t>
            </w:r>
          </w:p>
        </w:tc>
      </w:tr>
      <w:tr w:rsidR="00A5512A" w:rsidRPr="00A5512A" w:rsidTr="00A5512A">
        <w:trPr>
          <w:trHeight w:val="383"/>
        </w:trPr>
        <w:tc>
          <w:tcPr>
            <w:tcW w:w="707" w:type="dxa"/>
            <w:noWrap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Иные межбюджетные трансферты        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5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37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0000</w:t>
            </w:r>
          </w:p>
        </w:tc>
        <w:tc>
          <w:tcPr>
            <w:tcW w:w="1173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1126" w:type="dxa"/>
            <w:noWrap/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,0</w:t>
            </w:r>
          </w:p>
        </w:tc>
      </w:tr>
    </w:tbl>
    <w:p w:rsidR="00A5512A" w:rsidRPr="00A5512A" w:rsidRDefault="00A5512A" w:rsidP="00A5512A">
      <w:pPr>
        <w:tabs>
          <w:tab w:val="left" w:pos="57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br w:type="page"/>
      </w:r>
    </w:p>
    <w:p w:rsidR="00A5512A" w:rsidRPr="00A5512A" w:rsidRDefault="00A5512A" w:rsidP="00A5512A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lastRenderedPageBreak/>
        <w:t>5)  Приложение 8 изложить в следующей редакции:</w:t>
      </w:r>
    </w:p>
    <w:p w:rsidR="00A5512A" w:rsidRPr="00A5512A" w:rsidRDefault="00A5512A" w:rsidP="00A5512A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>к  решению Совета Васюринского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5512A" w:rsidRPr="00A5512A" w:rsidRDefault="00A5512A" w:rsidP="00A5512A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от 12  декабря </w:t>
      </w:r>
      <w:smartTag w:uri="urn:schemas-microsoft-com:office:smarttags" w:element="metricconverter">
        <w:smartTagPr>
          <w:attr w:name="ProductID" w:val="2009 г"/>
        </w:smartTagPr>
        <w:r w:rsidRPr="00A5512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5512A">
        <w:rPr>
          <w:rFonts w:ascii="Times New Roman" w:hAnsi="Times New Roman" w:cs="Times New Roman"/>
          <w:sz w:val="28"/>
          <w:szCs w:val="28"/>
        </w:rPr>
        <w:t xml:space="preserve">. № 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188" w:type="dxa"/>
        <w:tblInd w:w="-612" w:type="dxa"/>
        <w:tblLook w:val="04A0"/>
      </w:tblPr>
      <w:tblGrid>
        <w:gridCol w:w="11422"/>
        <w:gridCol w:w="4320"/>
        <w:gridCol w:w="1066"/>
        <w:gridCol w:w="500"/>
        <w:gridCol w:w="954"/>
        <w:gridCol w:w="1260"/>
        <w:gridCol w:w="540"/>
        <w:gridCol w:w="1126"/>
      </w:tblGrid>
      <w:tr w:rsidR="00A5512A" w:rsidRPr="00A5512A" w:rsidTr="00A5512A">
        <w:trPr>
          <w:trHeight w:val="390"/>
        </w:trPr>
        <w:tc>
          <w:tcPr>
            <w:tcW w:w="21188" w:type="dxa"/>
            <w:gridSpan w:val="8"/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70"/>
        </w:trPr>
        <w:tc>
          <w:tcPr>
            <w:tcW w:w="114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tbl>
            <w:tblPr>
              <w:tblW w:w="10456" w:type="dxa"/>
              <w:tblLook w:val="04A0"/>
            </w:tblPr>
            <w:tblGrid>
              <w:gridCol w:w="4860"/>
              <w:gridCol w:w="706"/>
              <w:gridCol w:w="500"/>
              <w:gridCol w:w="1196"/>
              <w:gridCol w:w="1196"/>
              <w:gridCol w:w="794"/>
              <w:gridCol w:w="1126"/>
              <w:gridCol w:w="78"/>
            </w:tblGrid>
            <w:tr w:rsidR="00A5512A" w:rsidRPr="00A5512A">
              <w:trPr>
                <w:trHeight w:val="390"/>
              </w:trPr>
              <w:tc>
                <w:tcPr>
                  <w:tcW w:w="10456" w:type="dxa"/>
                  <w:gridSpan w:val="8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ВЕДОМСТВЕННАЯ СТРУКТУРА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расходов бюджета Васюринского сельского поселения  на 2009 год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673"/>
              </w:trPr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Вед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ПР</w:t>
                  </w:r>
                  <w:proofErr w:type="gramEnd"/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ЦСР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В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Сумма на год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Администрация муниципального образования 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Васюринское</w:t>
                  </w:r>
                  <w:proofErr w:type="spellEnd"/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55695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7426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774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7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1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1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1002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ункционирование Правительства РФ, высших органов исполнительной  власти субъектов РФ, местных администрац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341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002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341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4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943,5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82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4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943,5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82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Глава местной администрации и его заместители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6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91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82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6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91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здание и организация деятельности административных комисс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9500</w:t>
                  </w: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,1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9500</w:t>
                  </w: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,1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49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23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ведение выборов и референдумов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00000</w:t>
                  </w: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49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ведение выборов в представительные органы муниципального образования и главы муниципального образова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07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00200</w:t>
                  </w: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49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08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00200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49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00000</w:t>
                  </w:r>
                </w:p>
              </w:tc>
              <w:tc>
                <w:tcPr>
                  <w:tcW w:w="794" w:type="dxa"/>
                  <w:noWrap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езервные фонды местных  администрац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004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004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43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91,9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82,9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  <w:t xml:space="preserve">Обеспечение деятельности подведомственных учреждений          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99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82,9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299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1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82,9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84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69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Сельские целевые программы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84,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ЦП «О проведении работ по уточнению записей в 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хозяйственных</w:t>
                  </w:r>
                  <w:proofErr w:type="spell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книгах в сельском поселении на 2009 год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1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246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1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ельская целевая программа         «Финансирование расходов по территориальному органу самоуправления по 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сюринскому</w:t>
                  </w:r>
                  <w:proofErr w:type="spell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оселению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27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4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449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27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4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70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Национальная оборона 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421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784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1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существление первичного воинского учета, где отсутствуют военные комиссариат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136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136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87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9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901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73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еализация государственных функций по мобилизационной подготовке экономик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901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159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щита населения и территории 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7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299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ероприятия по предупреждению и ликвидации последствий </w:t>
                  </w: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чрезвычайных ситуаций и стихийных бедствий 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8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801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461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801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1028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по гражданской обороне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9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28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901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901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3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2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еализация других функций, связанных с обеспечением национальной безопасности и правоохранительной деятельност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47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2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4700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2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4330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орожное хозяйство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352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ддержка дорожного хозяйств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1502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34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роительство и реконструкция автомобильных дорог общего пользования в т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ч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дорог поселения (за исключением дорог федерального значения)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150201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34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150201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34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раевая целевая программа «Ремонт и реконструкция объектов улично-дорожной сети муниципальных образований Краснодарского края» на 2008-2010г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2242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87,5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юджетные инвестици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2242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87,5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Сельские целевые программ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630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ЦП «Ремонт и реконструкция уличной дорожной сети сельских поселений в 2009году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37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06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услуг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37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06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ая целевая программа «Мероприятия по обеспечению безопасности дорожного движения на 2009год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6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23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6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23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в области строительства, архитектору и градостроительств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38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78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3800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78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Целевые программы муниципальных образований 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0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раевая целевая программа «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осу</w:t>
                  </w:r>
                  <w:proofErr w:type="spellEnd"/>
                </w:p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арственная поддержка 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униципаль</w:t>
                  </w:r>
                  <w:proofErr w:type="spellEnd"/>
                </w:p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ых</w:t>
                  </w:r>
                  <w:proofErr w:type="spell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образований 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раснодарского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рая по обеспечению подготовки </w:t>
                  </w:r>
                </w:p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окументов 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ерриториального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ла</w:t>
                  </w:r>
                  <w:proofErr w:type="spellEnd"/>
                </w:p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ирования</w:t>
                  </w:r>
                  <w:proofErr w:type="spell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» на 2008 – 2010 г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2213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6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ind w:right="-320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2213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6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ие целевые программы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40,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ая целевая программа «Разработка генерального плана Васюринского сельского поселения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4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4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4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4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04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37989,7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61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3899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465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51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52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5105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52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5105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52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Федеральная целевая программа «Социальное развитие села до 2012 года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01103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3487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юджетные инвестици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01103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3487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раевая целевая программа «Развитие сельского хозяйства и регулирование рынков сельхоз. продукции, сырья и продовольствия в Краснодарском крае на 2008-2012 годы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224303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628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юджетные инвестици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224303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628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Целевые программы муниципальных образований 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964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964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ЦП «Газификация ст. </w:t>
                  </w:r>
                  <w:proofErr w:type="spell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сюринской</w:t>
                  </w:r>
                  <w:proofErr w:type="spell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на 2009год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3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29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чие расходы   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3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229,6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ая целевая программа «Проведение мероприятий по развитию и совершенствованию системы водоснабжения и водоотведения в поселении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5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953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5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953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ая целевая программа «Проведение мероприятий по развитию и совершенствованию системы водоснабжения и водоотведения в поселении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5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92,7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2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5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92,7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090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647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личное освещение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1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8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1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8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84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зеленение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3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93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чие расходы        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3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93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5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62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14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5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162,6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5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1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471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0005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3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1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ие целевые программы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ЦП «Строительство и реконструкция линий уличного освещения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2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4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чие расходы   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2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3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3,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339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Образование 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7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200,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лодежная политика и оздоровление   дете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31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ведение мероприятий  для детей  и молодеж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3101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7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3101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00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Культура,  кинематография и средства массовой информаци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3787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43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ультур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787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52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ворцы и дома культур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0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787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75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099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9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419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ыполнение функций 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юджетными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чреждениям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099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1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9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Библиотек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2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92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299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92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29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ыполнение функций </w:t>
                  </w:r>
                  <w:proofErr w:type="gramStart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юджетными</w:t>
                  </w:r>
                  <w:proofErr w:type="gramEnd"/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чреждениями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4299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1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1492,2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дравоохранение и спорт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232,9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орт и физическая культур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9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12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9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1297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9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8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1297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9,8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ругие вопросы в области здравоохранения, физической культуры и спорта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ая целевая программа «Поддержка учреждений социальной сферы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13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в области здравоохран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9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13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67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,3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Социальное обеспечение населения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1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ие целевые программ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ельская целевая программа «Почетный гражданин Васюринского сельского поселения»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29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630"/>
              </w:trPr>
              <w:tc>
                <w:tcPr>
                  <w:tcW w:w="4860" w:type="dxa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циальные выплаты</w:t>
                  </w: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950229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05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  <w:vMerge w:val="restart"/>
                  <w:hideMark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Межбюджетные трансферты</w:t>
                  </w:r>
                </w:p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  <w:lastRenderedPageBreak/>
                    <w:t xml:space="preserve">Иные межбюджетные трансферты                                      </w:t>
                  </w:r>
                </w:p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6" w:type="dxa"/>
                  <w:vMerge w:val="restart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lastRenderedPageBreak/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 992</w:t>
                  </w:r>
                </w:p>
              </w:tc>
              <w:tc>
                <w:tcPr>
                  <w:tcW w:w="500" w:type="dxa"/>
                  <w:vMerge w:val="restart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lastRenderedPageBreak/>
                    <w:t>11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11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1196" w:type="dxa"/>
                  <w:vMerge w:val="restart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lastRenderedPageBreak/>
                    <w:t>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0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vMerge w:val="restart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3020000</w:t>
                  </w:r>
                </w:p>
              </w:tc>
              <w:tc>
                <w:tcPr>
                  <w:tcW w:w="794" w:type="dxa"/>
                  <w:vMerge w:val="restart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1125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129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50,8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50,8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1605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  <w:lastRenderedPageBreak/>
                    <w:t xml:space="preserve">Иные межбюджетные трансферты                                      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ероприятия в области строительства,</w:t>
                  </w:r>
                </w:p>
                <w:p w:rsidR="00A5512A" w:rsidRPr="00A5512A" w:rsidRDefault="00A5512A" w:rsidP="00A5512A">
                  <w:pPr>
                    <w:tabs>
                      <w:tab w:val="center" w:pos="4960"/>
                      <w:tab w:val="left" w:pos="5540"/>
                      <w:tab w:val="left" w:pos="6320"/>
                      <w:tab w:val="left" w:pos="860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рхитектуры и строительства</w:t>
                  </w: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 xml:space="preserve">                  11     04    3380000                    471,3</w:t>
                  </w:r>
                </w:p>
                <w:p w:rsidR="00A5512A" w:rsidRPr="00A5512A" w:rsidRDefault="00A5512A" w:rsidP="00A5512A">
                  <w:pPr>
                    <w:tabs>
                      <w:tab w:val="center" w:pos="4960"/>
                      <w:tab w:val="left" w:pos="5540"/>
                      <w:tab w:val="left" w:pos="6320"/>
                      <w:tab w:val="left" w:pos="860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 992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  <w:p w:rsidR="00A5512A" w:rsidRPr="00A5512A" w:rsidRDefault="00A5512A" w:rsidP="00A551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029900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380000</w:t>
                  </w:r>
                </w:p>
              </w:tc>
              <w:tc>
                <w:tcPr>
                  <w:tcW w:w="794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7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6" w:type="dxa"/>
                  <w:noWrap/>
                  <w:vAlign w:val="bottom"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50,8</w:t>
                  </w: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75,0</w:t>
                  </w:r>
                </w:p>
              </w:tc>
            </w:tr>
            <w:tr w:rsidR="00A5512A" w:rsidRPr="00A5512A">
              <w:trPr>
                <w:gridAfter w:val="1"/>
                <w:wAfter w:w="78" w:type="dxa"/>
                <w:trHeight w:val="315"/>
              </w:trPr>
              <w:tc>
                <w:tcPr>
                  <w:tcW w:w="4860" w:type="dxa"/>
                </w:tcPr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US"/>
                    </w:rPr>
                    <w:t xml:space="preserve">Иные межбюджетные трансферты        </w:t>
                  </w:r>
                </w:p>
                <w:p w:rsidR="00A5512A" w:rsidRPr="00A5512A" w:rsidRDefault="00A5512A" w:rsidP="00A5512A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6" w:type="dxa"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  <w:tc>
                <w:tcPr>
                  <w:tcW w:w="119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380000</w:t>
                  </w:r>
                </w:p>
              </w:tc>
              <w:tc>
                <w:tcPr>
                  <w:tcW w:w="794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7</w:t>
                  </w:r>
                </w:p>
              </w:tc>
              <w:tc>
                <w:tcPr>
                  <w:tcW w:w="1126" w:type="dxa"/>
                  <w:noWrap/>
                  <w:vAlign w:val="bottom"/>
                  <w:hideMark/>
                </w:tcPr>
                <w:p w:rsidR="00A5512A" w:rsidRPr="00A5512A" w:rsidRDefault="00A5512A" w:rsidP="00A5512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512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75,0</w:t>
                  </w:r>
                </w:p>
              </w:tc>
            </w:tr>
          </w:tbl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5512A" w:rsidRPr="00A5512A" w:rsidRDefault="00A5512A" w:rsidP="00A5512A">
      <w:pPr>
        <w:tabs>
          <w:tab w:val="left" w:pos="53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5512A" w:rsidRPr="00A5512A" w:rsidRDefault="00A5512A" w:rsidP="00A5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Глава Васюринского </w:t>
      </w:r>
      <w:proofErr w:type="gramStart"/>
      <w:r w:rsidRPr="00A5512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          С.В. </w:t>
      </w:r>
      <w:proofErr w:type="spellStart"/>
      <w:r w:rsidRPr="00A5512A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Pr="00A5512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760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>6) Приложение 9 изложить в следующей редакции: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№9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</w:t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5512A">
        <w:rPr>
          <w:rFonts w:ascii="Times New Roman" w:hAnsi="Times New Roman" w:cs="Times New Roman"/>
          <w:sz w:val="28"/>
          <w:szCs w:val="28"/>
        </w:rPr>
        <w:tab/>
        <w:t>к  решению Совета Васюринского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Динского 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района № 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  <w:r w:rsidRPr="00A5512A">
        <w:rPr>
          <w:rFonts w:ascii="Times New Roman" w:hAnsi="Times New Roman" w:cs="Times New Roman"/>
          <w:sz w:val="28"/>
          <w:szCs w:val="28"/>
        </w:rPr>
        <w:t xml:space="preserve">  от 12 декабря 2009 года</w:t>
      </w:r>
    </w:p>
    <w:p w:rsidR="00A5512A" w:rsidRPr="00A5512A" w:rsidRDefault="00A5512A" w:rsidP="00A551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12A" w:rsidRPr="00A5512A" w:rsidRDefault="00A5512A" w:rsidP="00A551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2A">
        <w:rPr>
          <w:rFonts w:ascii="Times New Roman" w:hAnsi="Times New Roman" w:cs="Times New Roman"/>
          <w:b/>
          <w:sz w:val="28"/>
          <w:szCs w:val="28"/>
        </w:rPr>
        <w:t>Перечень сельских целевых программ, предусмотренных к финансированию из местного бюджета в 2009 году</w:t>
      </w:r>
    </w:p>
    <w:p w:rsidR="00A5512A" w:rsidRPr="00A5512A" w:rsidRDefault="00A5512A" w:rsidP="00A5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5512A">
        <w:rPr>
          <w:rFonts w:ascii="Times New Roman" w:hAnsi="Times New Roman" w:cs="Times New Roman"/>
          <w:sz w:val="28"/>
          <w:szCs w:val="28"/>
        </w:rPr>
        <w:tab/>
        <w:t>(тыс. рублей)</w:t>
      </w:r>
    </w:p>
    <w:tbl>
      <w:tblPr>
        <w:tblW w:w="0" w:type="auto"/>
        <w:tblLook w:val="00BF"/>
      </w:tblPr>
      <w:tblGrid>
        <w:gridCol w:w="1908"/>
        <w:gridCol w:w="6446"/>
        <w:gridCol w:w="1217"/>
      </w:tblGrid>
      <w:tr w:rsidR="00A5512A" w:rsidRPr="00A5512A" w:rsidTr="00A5512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A" w:rsidRPr="00A5512A" w:rsidRDefault="00A5512A" w:rsidP="00A5512A">
            <w:pPr>
              <w:tabs>
                <w:tab w:val="left" w:pos="432"/>
                <w:tab w:val="left" w:pos="79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A5512A" w:rsidRPr="00A5512A" w:rsidTr="00A5512A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Всег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61,5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6446" w:type="dxa"/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рограммы  муниципальных образований</w:t>
            </w:r>
          </w:p>
        </w:tc>
        <w:tc>
          <w:tcPr>
            <w:tcW w:w="1217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61,5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0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</w:tc>
        <w:tc>
          <w:tcPr>
            <w:tcW w:w="1217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61,5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2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П «Строительство и реконструкция линий уличного освещения»</w:t>
            </w:r>
          </w:p>
        </w:tc>
        <w:tc>
          <w:tcPr>
            <w:tcW w:w="1217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,4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3</w:t>
            </w:r>
          </w:p>
        </w:tc>
        <w:tc>
          <w:tcPr>
            <w:tcW w:w="6446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П «Строительство ГРП-6»</w:t>
            </w:r>
          </w:p>
        </w:tc>
        <w:tc>
          <w:tcPr>
            <w:tcW w:w="1217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9,6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4</w:t>
            </w:r>
          </w:p>
        </w:tc>
        <w:tc>
          <w:tcPr>
            <w:tcW w:w="6446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Разработка генерального плана Васюринского сельского поселения»</w:t>
            </w:r>
          </w:p>
        </w:tc>
        <w:tc>
          <w:tcPr>
            <w:tcW w:w="1217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0,0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5</w:t>
            </w:r>
          </w:p>
        </w:tc>
        <w:tc>
          <w:tcPr>
            <w:tcW w:w="6446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целевые программы</w:t>
            </w:r>
          </w:p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П «Проведение мероприятий по развитию и совершенствованию системы водоснабжения и водоотведения в поселении»</w:t>
            </w:r>
          </w:p>
        </w:tc>
        <w:tc>
          <w:tcPr>
            <w:tcW w:w="1217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45,7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06</w:t>
            </w:r>
          </w:p>
        </w:tc>
        <w:tc>
          <w:tcPr>
            <w:tcW w:w="6446" w:type="dxa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Мероприятия по обеспечению безопасности дорожного движения на 2008год»</w:t>
            </w:r>
          </w:p>
        </w:tc>
        <w:tc>
          <w:tcPr>
            <w:tcW w:w="1217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3,4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ая целевая программа «Выборы главы администрации и депутатов Совета» </w:t>
            </w:r>
          </w:p>
        </w:tc>
        <w:tc>
          <w:tcPr>
            <w:tcW w:w="1217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,4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13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Поддержка учреждений социальной сферы»</w:t>
            </w:r>
          </w:p>
        </w:tc>
        <w:tc>
          <w:tcPr>
            <w:tcW w:w="1217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24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ая целевая программа «О проведении работ по сверке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зяйственных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г в сельском поселении»</w:t>
            </w:r>
          </w:p>
        </w:tc>
        <w:tc>
          <w:tcPr>
            <w:tcW w:w="1217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27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ая целевая программа «Финансирование расходов по территориальному органу самоуправления по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юринскому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ю»</w:t>
            </w:r>
          </w:p>
        </w:tc>
        <w:tc>
          <w:tcPr>
            <w:tcW w:w="1217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A5512A" w:rsidRPr="00A5512A" w:rsidTr="00A5512A">
        <w:tc>
          <w:tcPr>
            <w:tcW w:w="1908" w:type="dxa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50237</w:t>
            </w:r>
          </w:p>
        </w:tc>
        <w:tc>
          <w:tcPr>
            <w:tcW w:w="6446" w:type="dxa"/>
            <w:vAlign w:val="center"/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целевая программа «Ремонт и реконструкция улично-дорожной сети сельских поселений в 2009 год»</w:t>
            </w:r>
          </w:p>
        </w:tc>
        <w:tc>
          <w:tcPr>
            <w:tcW w:w="1217" w:type="dxa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6,8</w:t>
            </w:r>
          </w:p>
        </w:tc>
      </w:tr>
    </w:tbl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7) Приложение 10 изложить в следующей редакции: </w:t>
      </w:r>
    </w:p>
    <w:p w:rsidR="00A5512A" w:rsidRPr="00A5512A" w:rsidRDefault="00A5512A" w:rsidP="00A5512A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№10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</w:t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5512A">
        <w:rPr>
          <w:rFonts w:ascii="Times New Roman" w:hAnsi="Times New Roman" w:cs="Times New Roman"/>
          <w:sz w:val="28"/>
          <w:szCs w:val="28"/>
        </w:rPr>
        <w:tab/>
        <w:t>к  решению Совета Васюринского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Динского </w:t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ab/>
        <w:t>района от 12 декабря 2009 №</w:t>
      </w:r>
      <w:r w:rsidR="00192C7C">
        <w:rPr>
          <w:rFonts w:ascii="Times New Roman" w:hAnsi="Times New Roman" w:cs="Times New Roman"/>
          <w:sz w:val="28"/>
          <w:szCs w:val="28"/>
        </w:rPr>
        <w:t>21</w:t>
      </w:r>
    </w:p>
    <w:p w:rsidR="00A5512A" w:rsidRPr="00A5512A" w:rsidRDefault="00A5512A" w:rsidP="00A5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450" w:type="pct"/>
        <w:tblInd w:w="-525" w:type="dxa"/>
        <w:tblCellMar>
          <w:left w:w="0" w:type="dxa"/>
          <w:right w:w="0" w:type="dxa"/>
        </w:tblCellMar>
        <w:tblLook w:val="04A0"/>
      </w:tblPr>
      <w:tblGrid>
        <w:gridCol w:w="4042"/>
        <w:gridCol w:w="4972"/>
        <w:gridCol w:w="1987"/>
      </w:tblGrid>
      <w:tr w:rsidR="00A5512A" w:rsidRPr="00A5512A" w:rsidTr="00A5512A">
        <w:trPr>
          <w:trHeight w:val="660"/>
        </w:trPr>
        <w:tc>
          <w:tcPr>
            <w:tcW w:w="500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чники внутреннего финансирования дефицита  бюджета Васюринского сельского поселения на 2009год</w:t>
            </w:r>
          </w:p>
        </w:tc>
      </w:tr>
      <w:tr w:rsidR="00A5512A" w:rsidRPr="00A5512A" w:rsidTr="00A5512A">
        <w:trPr>
          <w:trHeight w:val="330"/>
        </w:trPr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A5512A" w:rsidRPr="00A5512A" w:rsidTr="00A5512A">
        <w:trPr>
          <w:trHeight w:val="55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</w:tbl>
    <w:p w:rsidR="00A5512A" w:rsidRPr="00A5512A" w:rsidRDefault="00A5512A" w:rsidP="00A551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500" w:type="pct"/>
        <w:tblInd w:w="-465" w:type="dxa"/>
        <w:tblCellMar>
          <w:left w:w="0" w:type="dxa"/>
          <w:right w:w="0" w:type="dxa"/>
        </w:tblCellMar>
        <w:tblLook w:val="04A0"/>
      </w:tblPr>
      <w:tblGrid>
        <w:gridCol w:w="3320"/>
        <w:gridCol w:w="6897"/>
        <w:gridCol w:w="1028"/>
        <w:gridCol w:w="52"/>
      </w:tblGrid>
      <w:tr w:rsidR="00A5512A" w:rsidRPr="00A5512A" w:rsidTr="00A5512A">
        <w:trPr>
          <w:trHeight w:val="300"/>
          <w:tblHeader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512A" w:rsidRPr="00A5512A" w:rsidTr="00A5512A">
        <w:trPr>
          <w:trHeight w:val="247"/>
        </w:trPr>
        <w:tc>
          <w:tcPr>
            <w:tcW w:w="17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210,3</w:t>
            </w:r>
          </w:p>
        </w:tc>
      </w:tr>
      <w:tr w:rsidR="00A5512A" w:rsidRPr="00A5512A" w:rsidTr="00A5512A">
        <w:trPr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116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0000 00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10,3</w:t>
            </w:r>
          </w:p>
        </w:tc>
      </w:tr>
      <w:tr w:rsidR="00A5512A" w:rsidRPr="00A5512A" w:rsidTr="00A5512A">
        <w:trPr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45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50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9062,3</w:t>
            </w:r>
          </w:p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trHeight w:val="645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0000 51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на счетах по учету средств бюджета</w:t>
            </w: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62,3</w:t>
            </w:r>
          </w:p>
        </w:tc>
      </w:tr>
      <w:tr w:rsidR="00A5512A" w:rsidRPr="00A5512A" w:rsidTr="00A5512A">
        <w:trPr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62,3</w:t>
            </w:r>
          </w:p>
        </w:tc>
      </w:tr>
      <w:tr w:rsidR="00A5512A" w:rsidRPr="00A5512A" w:rsidTr="00A5512A">
        <w:trPr>
          <w:trHeight w:val="734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 01 05 02 00 10 0000 51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на счетах по учету средств бюджета</w:t>
            </w: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62,3</w:t>
            </w:r>
          </w:p>
        </w:tc>
      </w:tr>
      <w:tr w:rsidR="00A5512A" w:rsidRPr="00A5512A" w:rsidTr="00A5512A">
        <w:trPr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62,3</w:t>
            </w:r>
          </w:p>
        </w:tc>
      </w:tr>
      <w:tr w:rsidR="00A5512A" w:rsidRPr="00A5512A" w:rsidTr="00A5512A">
        <w:trPr>
          <w:trHeight w:val="722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поселения</w:t>
            </w:r>
          </w:p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62,3</w:t>
            </w:r>
          </w:p>
        </w:tc>
      </w:tr>
      <w:tr w:rsidR="00A5512A" w:rsidRPr="00A5512A" w:rsidTr="00A5512A">
        <w:trPr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92 01 05 02 01 10 0000 510</w:t>
            </w: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891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62,3</w:t>
            </w:r>
          </w:p>
        </w:tc>
      </w:tr>
      <w:tr w:rsidR="00A5512A" w:rsidRPr="00A5512A" w:rsidTr="00A5512A">
        <w:trPr>
          <w:gridAfter w:val="1"/>
          <w:wAfter w:w="43" w:type="pct"/>
          <w:trHeight w:val="645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60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12A" w:rsidRPr="00A5512A" w:rsidTr="00A5512A">
        <w:trPr>
          <w:gridAfter w:val="1"/>
          <w:wAfter w:w="43" w:type="pct"/>
          <w:trHeight w:val="645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proofErr w:type="spellEnd"/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0000 610      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на счетах по учету средств бюджета</w:t>
            </w: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  <w:tr w:rsidR="00A5512A" w:rsidRPr="00A5512A" w:rsidTr="00A5512A">
        <w:trPr>
          <w:gridAfter w:val="1"/>
          <w:wAfter w:w="43" w:type="pct"/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  <w:tr w:rsidR="00A5512A" w:rsidRPr="00A5512A" w:rsidTr="00A5512A">
        <w:trPr>
          <w:gridAfter w:val="1"/>
          <w:wAfter w:w="43" w:type="pct"/>
          <w:trHeight w:val="96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 01 05 02 00 05 0000 61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на счетах по учету средств бюджета</w:t>
            </w:r>
          </w:p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  <w:tr w:rsidR="00A5512A" w:rsidRPr="00A5512A" w:rsidTr="00A5512A">
        <w:trPr>
          <w:gridAfter w:val="1"/>
          <w:wAfter w:w="43" w:type="pct"/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  <w:tr w:rsidR="00A5512A" w:rsidRPr="00A5512A" w:rsidTr="00A5512A">
        <w:trPr>
          <w:gridAfter w:val="1"/>
          <w:wAfter w:w="43" w:type="pct"/>
          <w:trHeight w:val="655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 01 05 02 01 05 0000 61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меньшение прочих остатков денежных средств  бюджета </w:t>
            </w: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  <w:tr w:rsidR="00A5512A" w:rsidRPr="00A5512A" w:rsidTr="00A5512A">
        <w:trPr>
          <w:gridAfter w:val="1"/>
          <w:wAfter w:w="43" w:type="pct"/>
          <w:trHeight w:val="330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  <w:tr w:rsidR="00A5512A" w:rsidRPr="00A5512A" w:rsidTr="00A5512A">
        <w:trPr>
          <w:gridAfter w:val="1"/>
          <w:wAfter w:w="43" w:type="pct"/>
          <w:trHeight w:val="714"/>
        </w:trPr>
        <w:tc>
          <w:tcPr>
            <w:tcW w:w="1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5 01 05 02 01 05 0000 610</w:t>
            </w:r>
          </w:p>
        </w:tc>
        <w:tc>
          <w:tcPr>
            <w:tcW w:w="236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8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12A" w:rsidRPr="00A5512A" w:rsidRDefault="00A5512A" w:rsidP="00A55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72,6</w:t>
            </w:r>
          </w:p>
        </w:tc>
      </w:tr>
    </w:tbl>
    <w:p w:rsidR="00A5512A" w:rsidRPr="00A5512A" w:rsidRDefault="00A5512A" w:rsidP="00A551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2A">
        <w:rPr>
          <w:rFonts w:ascii="Times New Roman" w:hAnsi="Times New Roman" w:cs="Times New Roman"/>
          <w:sz w:val="28"/>
          <w:szCs w:val="28"/>
        </w:rPr>
        <w:t xml:space="preserve">Глава Васюринского </w:t>
      </w:r>
    </w:p>
    <w:p w:rsidR="00A5512A" w:rsidRPr="00A5512A" w:rsidRDefault="00A5512A" w:rsidP="00A5512A">
      <w:pPr>
        <w:spacing w:after="0"/>
        <w:ind w:left="-99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                сельского поселения               </w:t>
      </w:r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 w:rsidRPr="00A5512A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Pr="00A5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  <w:r w:rsidRPr="00A5512A">
        <w:rPr>
          <w:rFonts w:ascii="Times New Roman" w:hAnsi="Times New Roman" w:cs="Times New Roman"/>
          <w:sz w:val="28"/>
          <w:szCs w:val="28"/>
        </w:rPr>
        <w:tab/>
      </w: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12A" w:rsidRPr="00A5512A" w:rsidRDefault="00A5512A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307" w:rsidRPr="00A5512A" w:rsidRDefault="00652307" w:rsidP="00A551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2307" w:rsidRPr="00A5512A" w:rsidSect="00A5512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03640"/>
    <w:multiLevelType w:val="hybridMultilevel"/>
    <w:tmpl w:val="13D8BDC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32EA8"/>
    <w:multiLevelType w:val="hybridMultilevel"/>
    <w:tmpl w:val="A5EE3EF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5512A"/>
    <w:rsid w:val="00192C7C"/>
    <w:rsid w:val="003102DF"/>
    <w:rsid w:val="00652307"/>
    <w:rsid w:val="00870682"/>
    <w:rsid w:val="0089781E"/>
    <w:rsid w:val="00A5512A"/>
    <w:rsid w:val="00B94401"/>
    <w:rsid w:val="00F6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5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551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A55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A5512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A551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A5512A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51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12A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semiHidden/>
    <w:unhideWhenUsed/>
    <w:rsid w:val="00A5512A"/>
    <w:rPr>
      <w:rFonts w:ascii="Times New Roman" w:hAnsi="Times New Roman" w:cs="Times New Roman" w:hint="default"/>
      <w:sz w:val="28"/>
    </w:rPr>
  </w:style>
  <w:style w:type="table" w:styleId="ac">
    <w:name w:val="Table Grid"/>
    <w:basedOn w:val="a1"/>
    <w:rsid w:val="00A5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FFB5-6CBC-4832-A1EA-3C49EC3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66</Words>
  <Characters>30591</Characters>
  <Application>Microsoft Office Word</Application>
  <DocSecurity>0</DocSecurity>
  <Lines>254</Lines>
  <Paragraphs>71</Paragraphs>
  <ScaleCrop>false</ScaleCrop>
  <Company/>
  <LinksUpToDate>false</LinksUpToDate>
  <CharactersWithSpaces>3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09-12-14T14:27:00Z</cp:lastPrinted>
  <dcterms:created xsi:type="dcterms:W3CDTF">2009-12-10T06:13:00Z</dcterms:created>
  <dcterms:modified xsi:type="dcterms:W3CDTF">2010-01-18T07:42:00Z</dcterms:modified>
</cp:coreProperties>
</file>